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BA" w:rsidRDefault="009274BA">
      <w:permStart w:id="641163437" w:edGrp="everyone"/>
      <w:permEnd w:id="641163437"/>
    </w:p>
    <w:p w:rsidR="00584B13" w:rsidRDefault="009274BA">
      <w:r>
        <w:rPr>
          <w:rFonts w:ascii="Calibri" w:hAnsi="Calibri"/>
          <w:noProof/>
          <w:lang w:eastAsia="sv-SE"/>
        </w:rPr>
        <w:drawing>
          <wp:inline distT="0" distB="0" distL="0" distR="0" wp14:anchorId="391AAE45" wp14:editId="4F9C663B">
            <wp:extent cx="1533525" cy="552450"/>
            <wp:effectExtent l="0" t="0" r="9525" b="0"/>
            <wp:docPr id="3" name="Bildobjekt 3" descr="cid:image001.gif@01D1E9C3.3F5D0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1E9C3.3F5D03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BA" w:rsidRDefault="00665F03" w:rsidP="00D7715B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4D217CA4" wp14:editId="18B776F2">
            <wp:simplePos x="0" y="0"/>
            <wp:positionH relativeFrom="column">
              <wp:posOffset>5208905</wp:posOffset>
            </wp:positionH>
            <wp:positionV relativeFrom="page">
              <wp:posOffset>363220</wp:posOffset>
            </wp:positionV>
            <wp:extent cx="1313180" cy="1313180"/>
            <wp:effectExtent l="0" t="0" r="1270" b="12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Natt_Puff_n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ECC" w:rsidRDefault="00577994" w:rsidP="00D7715B">
      <w:r>
        <w:rPr>
          <w:noProof/>
          <w:lang w:eastAsia="sv-SE"/>
        </w:rPr>
        <w:drawing>
          <wp:inline distT="0" distB="0" distL="0" distR="0" wp14:anchorId="515AF3CF" wp14:editId="29483A7F">
            <wp:extent cx="5307494" cy="824948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035" b="13158"/>
                    <a:stretch/>
                  </pic:blipFill>
                  <pic:spPr bwMode="auto">
                    <a:xfrm>
                      <a:off x="0" y="0"/>
                      <a:ext cx="5309436" cy="82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86" w:rsidRDefault="00047BDD" w:rsidP="00E50CD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4B13">
        <w:rPr>
          <w:rFonts w:ascii="Times New Roman" w:hAnsi="Times New Roman" w:cs="Times New Roman"/>
          <w:b/>
          <w:sz w:val="72"/>
          <w:szCs w:val="72"/>
        </w:rPr>
        <w:t>Förvaltar</w:t>
      </w:r>
      <w:r w:rsidR="00577994" w:rsidRPr="00584B13">
        <w:rPr>
          <w:rFonts w:ascii="Times New Roman" w:hAnsi="Times New Roman" w:cs="Times New Roman"/>
          <w:b/>
          <w:sz w:val="72"/>
          <w:szCs w:val="72"/>
        </w:rPr>
        <w:t xml:space="preserve"> kontor</w:t>
      </w:r>
    </w:p>
    <w:p w:rsidR="00577994" w:rsidRPr="00C70C86" w:rsidRDefault="00C70C86" w:rsidP="00E50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C86">
        <w:rPr>
          <w:rFonts w:ascii="Times New Roman" w:hAnsi="Times New Roman" w:cs="Times New Roman"/>
          <w:b/>
          <w:sz w:val="32"/>
          <w:szCs w:val="32"/>
        </w:rPr>
        <w:t>Residensgatan 4E, 972 36 Luleå</w:t>
      </w:r>
    </w:p>
    <w:p w:rsidR="007272B7" w:rsidRPr="00E50CDA" w:rsidRDefault="007272B7" w:rsidP="007272B7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56"/>
          <w:szCs w:val="56"/>
        </w:rPr>
      </w:pPr>
      <w:r w:rsidRPr="00E50CDA">
        <w:rPr>
          <w:rFonts w:ascii="Arial Black" w:hAnsi="Arial Black" w:cs="Times New Roman"/>
          <w:b/>
          <w:color w:val="FF0000"/>
          <w:sz w:val="56"/>
          <w:szCs w:val="56"/>
        </w:rPr>
        <w:t>ÖPPETTIDER</w:t>
      </w:r>
    </w:p>
    <w:p w:rsidR="007272B7" w:rsidRPr="00E50CDA" w:rsidRDefault="007272B7" w:rsidP="007272B7">
      <w:pPr>
        <w:ind w:left="-142"/>
        <w:jc w:val="center"/>
        <w:rPr>
          <w:rFonts w:ascii="Arial Black" w:hAnsi="Arial Black" w:cs="Times New Roman"/>
          <w:b/>
          <w:color w:val="FF0000"/>
          <w:sz w:val="56"/>
          <w:szCs w:val="56"/>
        </w:rPr>
      </w:pPr>
      <w:r w:rsidRPr="00E50CDA">
        <w:rPr>
          <w:rFonts w:ascii="Arial Black" w:hAnsi="Arial Black" w:cs="Times New Roman"/>
          <w:b/>
          <w:color w:val="FF0000"/>
          <w:sz w:val="56"/>
          <w:szCs w:val="56"/>
        </w:rPr>
        <w:t>UNDER JUL &amp; NYÅRSHELGEN</w:t>
      </w:r>
    </w:p>
    <w:p w:rsidR="00577994" w:rsidRPr="007272B7" w:rsidRDefault="00577994" w:rsidP="007272B7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2B7">
        <w:rPr>
          <w:rFonts w:ascii="Times New Roman" w:hAnsi="Times New Roman" w:cs="Times New Roman"/>
          <w:b/>
          <w:sz w:val="36"/>
          <w:szCs w:val="36"/>
        </w:rPr>
        <w:t xml:space="preserve">Förvaltaren finns tillgänglig </w:t>
      </w:r>
      <w:r w:rsidR="00047BDD" w:rsidRPr="007272B7">
        <w:rPr>
          <w:rFonts w:ascii="Times New Roman" w:hAnsi="Times New Roman" w:cs="Times New Roman"/>
          <w:b/>
          <w:sz w:val="36"/>
          <w:szCs w:val="36"/>
        </w:rPr>
        <w:t>på plats</w:t>
      </w:r>
    </w:p>
    <w:p w:rsidR="00577994" w:rsidRPr="00E50CDA" w:rsidRDefault="00D7715B" w:rsidP="009274BA">
      <w:pPr>
        <w:spacing w:after="0" w:line="240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Fre</w:t>
      </w:r>
      <w:r w:rsidR="00577994" w:rsidRPr="00E50CDA">
        <w:rPr>
          <w:rFonts w:ascii="Arial Black" w:hAnsi="Arial Black" w:cs="Times New Roman"/>
          <w:b/>
          <w:color w:val="FF0000"/>
          <w:sz w:val="36"/>
          <w:szCs w:val="36"/>
        </w:rPr>
        <w:t>dag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en den 23 </w:t>
      </w:r>
      <w:proofErr w:type="gramStart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December</w:t>
      </w:r>
      <w:proofErr w:type="gramEnd"/>
      <w:r w:rsidR="009274BA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2016</w:t>
      </w:r>
      <w:r w:rsidR="003922D4">
        <w:rPr>
          <w:rFonts w:ascii="Arial Black" w:hAnsi="Arial Black" w:cs="Times New Roman"/>
          <w:b/>
          <w:color w:val="FF0000"/>
          <w:sz w:val="36"/>
          <w:szCs w:val="36"/>
        </w:rPr>
        <w:t xml:space="preserve"> :</w:t>
      </w:r>
      <w:r w:rsidR="009274BA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STÄNGT</w:t>
      </w:r>
    </w:p>
    <w:p w:rsidR="009274BA" w:rsidRPr="00E50CDA" w:rsidRDefault="009274BA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10"/>
          <w:szCs w:val="10"/>
        </w:rPr>
      </w:pPr>
    </w:p>
    <w:p w:rsidR="00577994" w:rsidRPr="00E50CDA" w:rsidRDefault="00577994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Onsdag</w:t>
      </w:r>
      <w:r w:rsidR="00D7715B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en den 28 </w:t>
      </w:r>
      <w:proofErr w:type="gramStart"/>
      <w:r w:rsidR="00D7715B" w:rsidRPr="00E50CDA">
        <w:rPr>
          <w:rFonts w:ascii="Arial Black" w:hAnsi="Arial Black" w:cs="Times New Roman"/>
          <w:b/>
          <w:color w:val="FF0000"/>
          <w:sz w:val="36"/>
          <w:szCs w:val="36"/>
        </w:rPr>
        <w:t>December</w:t>
      </w:r>
      <w:proofErr w:type="gramEnd"/>
      <w:r w:rsidR="009274BA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2016</w:t>
      </w:r>
      <w:r w:rsidR="00D7715B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:  17,00 – 18,00</w:t>
      </w:r>
    </w:p>
    <w:p w:rsidR="009274BA" w:rsidRPr="00E50CDA" w:rsidRDefault="009274BA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10"/>
          <w:szCs w:val="10"/>
        </w:rPr>
      </w:pPr>
    </w:p>
    <w:p w:rsidR="00577994" w:rsidRPr="00E50CDA" w:rsidRDefault="00577994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10"/>
          <w:szCs w:val="10"/>
        </w:rPr>
      </w:pP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Fredag</w:t>
      </w:r>
      <w:r w:rsidR="00D7715B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en den 30 </w:t>
      </w:r>
      <w:proofErr w:type="gramStart"/>
      <w:r w:rsidR="00D7715B" w:rsidRPr="00E50CDA">
        <w:rPr>
          <w:rFonts w:ascii="Arial Black" w:hAnsi="Arial Black" w:cs="Times New Roman"/>
          <w:b/>
          <w:color w:val="FF0000"/>
          <w:sz w:val="36"/>
          <w:szCs w:val="36"/>
        </w:rPr>
        <w:t>December</w:t>
      </w:r>
      <w:r w:rsidR="009274BA"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 2016</w:t>
      </w:r>
      <w:proofErr w:type="gramEnd"/>
      <w:r w:rsidR="003922D4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:  13,00 – 15,00</w:t>
      </w:r>
    </w:p>
    <w:p w:rsidR="00D7715B" w:rsidRPr="00E50CDA" w:rsidRDefault="00D7715B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proofErr w:type="gramStart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---</w:t>
      </w:r>
      <w:proofErr w:type="gramEnd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--------------------------------------------------------------------</w:t>
      </w:r>
    </w:p>
    <w:p w:rsidR="00D7715B" w:rsidRPr="00E50CDA" w:rsidRDefault="00D7715B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Måndagen den 2 </w:t>
      </w:r>
      <w:proofErr w:type="gramStart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Januari</w:t>
      </w:r>
      <w:proofErr w:type="gramEnd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2017</w:t>
      </w:r>
      <w:r w:rsidR="003922D4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:  13,00 – 15,00</w:t>
      </w:r>
    </w:p>
    <w:p w:rsidR="009274BA" w:rsidRPr="00E50CDA" w:rsidRDefault="009274BA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10"/>
          <w:szCs w:val="10"/>
        </w:rPr>
      </w:pPr>
    </w:p>
    <w:p w:rsidR="00D7715B" w:rsidRPr="00E50CDA" w:rsidRDefault="00D7715B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36"/>
          <w:szCs w:val="36"/>
        </w:rPr>
      </w:pP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Onsdagen den 4 </w:t>
      </w:r>
      <w:proofErr w:type="gramStart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Januari</w:t>
      </w:r>
      <w:proofErr w:type="gramEnd"/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2017</w:t>
      </w:r>
      <w:r w:rsidR="003922D4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:   17,00 – 18,00</w:t>
      </w:r>
    </w:p>
    <w:p w:rsidR="009274BA" w:rsidRPr="00E50CDA" w:rsidRDefault="009274BA" w:rsidP="009274BA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10"/>
          <w:szCs w:val="10"/>
        </w:rPr>
      </w:pPr>
    </w:p>
    <w:p w:rsidR="00D7715B" w:rsidRPr="00E50CDA" w:rsidRDefault="00D7715B" w:rsidP="009274BA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>Fredagen 4 Januari 2017</w:t>
      </w:r>
      <w:r w:rsidR="003922D4">
        <w:rPr>
          <w:rFonts w:ascii="Arial Black" w:hAnsi="Arial Black" w:cs="Times New Roman"/>
          <w:b/>
          <w:color w:val="FF0000"/>
          <w:sz w:val="36"/>
          <w:szCs w:val="36"/>
        </w:rPr>
        <w:t xml:space="preserve"> :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="003922D4">
        <w:rPr>
          <w:rFonts w:ascii="Arial Black" w:hAnsi="Arial Black" w:cs="Times New Roman"/>
          <w:b/>
          <w:color w:val="FF0000"/>
          <w:sz w:val="36"/>
          <w:szCs w:val="36"/>
        </w:rPr>
        <w:t xml:space="preserve"> </w:t>
      </w:r>
      <w:r w:rsidRPr="00E50CDA">
        <w:rPr>
          <w:rFonts w:ascii="Arial Black" w:hAnsi="Arial Black" w:cs="Times New Roman"/>
          <w:b/>
          <w:color w:val="FF0000"/>
          <w:sz w:val="36"/>
          <w:szCs w:val="36"/>
        </w:rPr>
        <w:t xml:space="preserve">STÄNGT </w:t>
      </w:r>
    </w:p>
    <w:p w:rsidR="009274BA" w:rsidRPr="00E50CDA" w:rsidRDefault="009274BA" w:rsidP="00047BDD">
      <w:pPr>
        <w:ind w:left="1304" w:firstLine="1304"/>
        <w:rPr>
          <w:rFonts w:ascii="Arial Black" w:hAnsi="Arial Black" w:cs="Times New Roman"/>
          <w:b/>
          <w:sz w:val="10"/>
          <w:szCs w:val="10"/>
        </w:rPr>
      </w:pPr>
    </w:p>
    <w:p w:rsidR="00047BDD" w:rsidRPr="009274BA" w:rsidRDefault="00047BDD" w:rsidP="00047BDD">
      <w:pPr>
        <w:ind w:left="1304" w:firstLine="1304"/>
        <w:rPr>
          <w:rFonts w:ascii="Times New Roman" w:hAnsi="Times New Roman" w:cs="Times New Roman"/>
          <w:b/>
          <w:sz w:val="40"/>
          <w:szCs w:val="40"/>
        </w:rPr>
      </w:pPr>
      <w:r w:rsidRPr="009274BA">
        <w:rPr>
          <w:rFonts w:ascii="Times New Roman" w:hAnsi="Times New Roman" w:cs="Times New Roman"/>
          <w:b/>
          <w:sz w:val="40"/>
          <w:szCs w:val="40"/>
        </w:rPr>
        <w:t>Telefon: 0</w:t>
      </w:r>
      <w:r w:rsidR="007272B7" w:rsidRPr="009274BA">
        <w:rPr>
          <w:rFonts w:ascii="Times New Roman" w:hAnsi="Times New Roman" w:cs="Times New Roman"/>
          <w:b/>
          <w:sz w:val="40"/>
          <w:szCs w:val="40"/>
        </w:rPr>
        <w:t>771</w:t>
      </w:r>
      <w:r w:rsidRPr="009274BA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9274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72B7" w:rsidRPr="009274BA">
        <w:rPr>
          <w:rFonts w:ascii="Times New Roman" w:hAnsi="Times New Roman" w:cs="Times New Roman"/>
          <w:b/>
          <w:sz w:val="40"/>
          <w:szCs w:val="40"/>
        </w:rPr>
        <w:t>8</w:t>
      </w:r>
      <w:bookmarkStart w:id="0" w:name="_GoBack"/>
      <w:bookmarkEnd w:id="0"/>
      <w:r w:rsidR="007272B7" w:rsidRPr="009274BA">
        <w:rPr>
          <w:rFonts w:ascii="Times New Roman" w:hAnsi="Times New Roman" w:cs="Times New Roman"/>
          <w:b/>
          <w:sz w:val="40"/>
          <w:szCs w:val="40"/>
        </w:rPr>
        <w:t>60 860</w:t>
      </w:r>
    </w:p>
    <w:p w:rsidR="00047BDD" w:rsidRDefault="00047BDD" w:rsidP="00047BDD">
      <w:pPr>
        <w:rPr>
          <w:rStyle w:val="Hyperlnk"/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272B7">
        <w:rPr>
          <w:rFonts w:ascii="Times New Roman" w:hAnsi="Times New Roman" w:cs="Times New Roman"/>
          <w:b/>
          <w:sz w:val="28"/>
          <w:szCs w:val="28"/>
        </w:rPr>
        <w:t xml:space="preserve">E-post: </w:t>
      </w:r>
      <w:hyperlink r:id="rId10" w:history="1">
        <w:r w:rsidRPr="007272B7">
          <w:rPr>
            <w:rStyle w:val="Hyperlnk"/>
            <w:rFonts w:ascii="Times New Roman" w:hAnsi="Times New Roman" w:cs="Times New Roman"/>
            <w:b/>
            <w:sz w:val="28"/>
            <w:szCs w:val="28"/>
          </w:rPr>
          <w:t>ulf.hagenlof@riksbyggen.se</w:t>
        </w:r>
      </w:hyperlink>
    </w:p>
    <w:p w:rsidR="00E50CDA" w:rsidRPr="00E50CDA" w:rsidRDefault="00E50CDA" w:rsidP="00047BDD">
      <w:pPr>
        <w:rPr>
          <w:rStyle w:val="Hyperlnk"/>
          <w:rFonts w:ascii="Times New Roman" w:hAnsi="Times New Roman" w:cs="Times New Roman"/>
          <w:b/>
          <w:sz w:val="10"/>
          <w:szCs w:val="10"/>
        </w:rPr>
      </w:pPr>
    </w:p>
    <w:p w:rsidR="00481055" w:rsidRPr="00AC7AD2" w:rsidRDefault="00481055" w:rsidP="00AC7AD2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40"/>
          <w:szCs w:val="40"/>
        </w:rPr>
      </w:pPr>
      <w:r w:rsidRPr="00AC7AD2">
        <w:rPr>
          <w:sz w:val="40"/>
          <w:szCs w:val="40"/>
        </w:rPr>
        <w:t xml:space="preserve">Riksbyggens kundtjänst </w:t>
      </w:r>
      <w:sdt>
        <w:sdtPr>
          <w:rPr>
            <w:sz w:val="40"/>
            <w:szCs w:val="40"/>
          </w:rPr>
          <w:alias w:val="Växel"/>
          <w:tag w:val="OkxWa_Phone"/>
          <w:id w:val="-1409145359"/>
          <w:text/>
        </w:sdtPr>
        <w:sdtEndPr/>
        <w:sdtContent>
          <w:r w:rsidRPr="00AC7AD2">
            <w:rPr>
              <w:sz w:val="40"/>
              <w:szCs w:val="40"/>
            </w:rPr>
            <w:t>0771-860 860  Dag &amp; Natt</w:t>
          </w:r>
        </w:sdtContent>
      </w:sdt>
    </w:p>
    <w:p w:rsidR="00481055" w:rsidRPr="00AC7AD2" w:rsidRDefault="00481055" w:rsidP="00AC7AD2">
      <w:pPr>
        <w:pStyle w:val="BrfStyrelser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AC7AD2">
        <w:rPr>
          <w:b/>
          <w:sz w:val="28"/>
          <w:szCs w:val="28"/>
        </w:rPr>
        <w:t xml:space="preserve">Välkommen att ringa oavsett ärende. </w:t>
      </w:r>
    </w:p>
    <w:p w:rsidR="00481055" w:rsidRDefault="00481055" w:rsidP="00AC7AD2">
      <w:pPr>
        <w:pStyle w:val="BrfStyrelser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AC7AD2">
        <w:rPr>
          <w:b/>
          <w:sz w:val="28"/>
          <w:szCs w:val="28"/>
        </w:rPr>
        <w:t>Felanmälan kan även göras på</w:t>
      </w:r>
      <w:r w:rsidRPr="00702F5B">
        <w:rPr>
          <w:sz w:val="28"/>
          <w:szCs w:val="28"/>
        </w:rPr>
        <w:t xml:space="preserve"> </w:t>
      </w:r>
      <w:hyperlink r:id="rId11" w:history="1">
        <w:r w:rsidRPr="002713BC">
          <w:rPr>
            <w:rStyle w:val="Hyperlnk"/>
            <w:sz w:val="28"/>
            <w:szCs w:val="28"/>
          </w:rPr>
          <w:t>www.riksbyggen.se</w:t>
        </w:r>
      </w:hyperlink>
    </w:p>
    <w:p w:rsidR="00481055" w:rsidRPr="00702F5B" w:rsidRDefault="00481055" w:rsidP="00481055">
      <w:pPr>
        <w:pStyle w:val="BrfStyrelserad1"/>
        <w:rPr>
          <w:sz w:val="28"/>
          <w:szCs w:val="28"/>
        </w:rPr>
      </w:pPr>
    </w:p>
    <w:p w:rsidR="00584B13" w:rsidRDefault="00584B13" w:rsidP="005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Stark"/>
          <w:rFonts w:ascii="Arial" w:hAnsi="Arial" w:cs="Arial"/>
          <w:color w:val="333123"/>
          <w:sz w:val="21"/>
          <w:szCs w:val="21"/>
        </w:rPr>
      </w:pPr>
      <w:r>
        <w:rPr>
          <w:rStyle w:val="Stark"/>
          <w:rFonts w:ascii="Arial" w:hAnsi="Arial" w:cs="Arial"/>
          <w:color w:val="333123"/>
          <w:sz w:val="21"/>
          <w:szCs w:val="21"/>
        </w:rPr>
        <w:t>Förvaltaren hjälper dig som boende med föreningens förvaltnings- och vicevärdsfrågor.</w:t>
      </w:r>
    </w:p>
    <w:p w:rsidR="00584B13" w:rsidRPr="00047BDD" w:rsidRDefault="00584B13" w:rsidP="005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tark"/>
          <w:rFonts w:ascii="Arial" w:hAnsi="Arial" w:cs="Arial"/>
          <w:color w:val="333123"/>
          <w:sz w:val="21"/>
          <w:szCs w:val="21"/>
        </w:rPr>
        <w:t>Till exempel ansökan p-plats, underhållsfrågor, medlemsärenden, besiktning av hyresrätter hantering av inkomna felanmälningar gällande allmänna utrymmen och hyresrätter med mera.</w:t>
      </w:r>
    </w:p>
    <w:p w:rsidR="00047BDD" w:rsidRPr="00577994" w:rsidRDefault="00047BDD">
      <w:r>
        <w:tab/>
      </w:r>
      <w:r>
        <w:tab/>
      </w:r>
      <w:r>
        <w:tab/>
      </w:r>
      <w:r>
        <w:tab/>
      </w:r>
      <w:r w:rsidR="00665F03">
        <w:t xml:space="preserve">                                     </w:t>
      </w:r>
    </w:p>
    <w:sectPr w:rsidR="00047BDD" w:rsidRPr="00577994" w:rsidSect="009274BA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9KD0KfzpteWJKHiAWoUmCCAs5E=" w:salt="lIcbEait4vYBSzfVNNU8eA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94"/>
    <w:rsid w:val="00024205"/>
    <w:rsid w:val="00047BDD"/>
    <w:rsid w:val="00266EC0"/>
    <w:rsid w:val="003922D4"/>
    <w:rsid w:val="00481055"/>
    <w:rsid w:val="00577994"/>
    <w:rsid w:val="00584B13"/>
    <w:rsid w:val="00665F03"/>
    <w:rsid w:val="007272B7"/>
    <w:rsid w:val="007A6478"/>
    <w:rsid w:val="007A687A"/>
    <w:rsid w:val="009274BA"/>
    <w:rsid w:val="00A05B2F"/>
    <w:rsid w:val="00AC7AD2"/>
    <w:rsid w:val="00C70C86"/>
    <w:rsid w:val="00CE4032"/>
    <w:rsid w:val="00D7715B"/>
    <w:rsid w:val="00E5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481055"/>
    <w:pPr>
      <w:keepNext/>
      <w:keepLines/>
      <w:spacing w:after="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799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7994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047BDD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481055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BrfStyrelserad1">
    <w:name w:val="Brf Styrelse rad 1"/>
    <w:basedOn w:val="Normal"/>
    <w:qFormat/>
    <w:rsid w:val="00481055"/>
    <w:pPr>
      <w:spacing w:after="0" w:line="260" w:lineRule="atLeast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qFormat/>
    <w:rsid w:val="00481055"/>
    <w:pPr>
      <w:keepNext/>
      <w:keepLines/>
      <w:spacing w:after="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7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799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7994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047BDD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481055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BrfStyrelserad1">
    <w:name w:val="Brf Styrelse rad 1"/>
    <w:basedOn w:val="Normal"/>
    <w:qFormat/>
    <w:rsid w:val="00481055"/>
    <w:pPr>
      <w:spacing w:after="0" w:line="260" w:lineRule="atLeast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image001.gif@01D1E9C3.3F5D03D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riksbygge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f.hagenlof@riksbygge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D36D-A893-43D9-8338-DA40970D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bygge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Hagenlöf</dc:creator>
  <cp:lastModifiedBy>Ulf Hagenlöf</cp:lastModifiedBy>
  <cp:revision>7</cp:revision>
  <cp:lastPrinted>2016-08-02T07:09:00Z</cp:lastPrinted>
  <dcterms:created xsi:type="dcterms:W3CDTF">2016-12-16T13:14:00Z</dcterms:created>
  <dcterms:modified xsi:type="dcterms:W3CDTF">2016-12-16T14:27:00Z</dcterms:modified>
</cp:coreProperties>
</file>